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长夜的艺术之光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长夜的艺术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24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漫漫长夜的艺术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